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51" w:rsidRDefault="00B42B51" w:rsidP="00B42B51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42B51" w:rsidRDefault="00B42B51" w:rsidP="00B42B51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 2 «Светлячок»</w:t>
      </w: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B51" w:rsidRPr="00B42B51" w:rsidRDefault="00B90DFF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42B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нспект итогового интегрированного занятия </w:t>
      </w:r>
    </w:p>
    <w:p w:rsidR="00B90DFF" w:rsidRPr="00B42B51" w:rsidRDefault="00B90DFF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42B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B42B51" w:rsidRPr="00B42B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дорогам радуги в школу мы идем</w:t>
      </w:r>
      <w:r w:rsidRPr="00B42B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42B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тельная к школе группа</w:t>
      </w: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Pr="00B3278B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B42B51" w:rsidRPr="00B3278B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йникова</w:t>
      </w:r>
      <w:proofErr w:type="spellEnd"/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Николаевна, </w:t>
      </w:r>
    </w:p>
    <w:p w:rsidR="00B42B51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B42B51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Default="00B42B51" w:rsidP="00B42B51">
      <w:pPr>
        <w:spacing w:before="134" w:after="134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42B51" w:rsidRPr="00B3278B" w:rsidRDefault="00B42B51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шк</w:t>
      </w:r>
      <w:r w:rsidR="00C60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, </w:t>
      </w: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знания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через организацию различных видов деятельности</w:t>
      </w:r>
    </w:p>
    <w:p w:rsidR="00B90DFF" w:rsidRPr="00B42B51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2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90DFF" w:rsidRPr="00B42B51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42B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учающие:</w:t>
      </w:r>
    </w:p>
    <w:p w:rsidR="00B90DFF" w:rsidRPr="00B90DFF" w:rsidRDefault="00B90DFF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счёт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ых и порядковых числительных в пределах 10, знание цифр.</w:t>
      </w:r>
    </w:p>
    <w:p w:rsidR="00B42B51" w:rsidRDefault="00B90DFF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й месяцев, дней недели, суток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90DFF" w:rsidRPr="00B90DFF" w:rsidRDefault="00B42B51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ить знания </w:t>
      </w:r>
      <w:r w:rsidR="006F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авилах </w:t>
      </w:r>
      <w:r w:rsidR="006F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</w:t>
      </w:r>
      <w:r w:rsidR="006F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, в быту, на улице</w:t>
      </w:r>
      <w:r w:rsidR="00B90DFF"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0DFF" w:rsidRDefault="00B90DFF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ять 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уществительному нескольк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ых;</w:t>
      </w:r>
    </w:p>
    <w:p w:rsidR="00B42B51" w:rsidRDefault="00B42B51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о противоположных по смыслу словах;</w:t>
      </w:r>
    </w:p>
    <w:p w:rsidR="00B42B51" w:rsidRPr="00B90DFF" w:rsidRDefault="00B42B51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о животных и их детенышах, среде их обитания.</w:t>
      </w:r>
    </w:p>
    <w:p w:rsidR="00B90DFF" w:rsidRPr="00B42B51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42B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ющие: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пас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диалогическ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;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ивную деятельность;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торику рук.</w:t>
      </w:r>
    </w:p>
    <w:p w:rsidR="00B90DFF" w:rsidRPr="00B42B51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42B5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ывающие: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юбознательность, наблюдательность;</w:t>
      </w:r>
    </w:p>
    <w:p w:rsid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заимо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сть;</w:t>
      </w:r>
    </w:p>
    <w:p w:rsidR="00165DCC" w:rsidRPr="001001F8" w:rsidRDefault="00165DCC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5DCC" w:rsidRPr="00165DCC" w:rsidRDefault="00165DCC" w:rsidP="001001F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65D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16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идка</w:t>
      </w:r>
      <w:r w:rsidR="00C8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т, су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дожественная кисть для художника, семь разноцветных  конвертов с заданиями, числовые карточки, дом  с составом числа 7</w:t>
      </w:r>
      <w:r w:rsidR="0010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чки с животными и их детенышами, карточки по теме «Кто, где живет», слова с потерянными буквами, карточки букв для слова «школа», тематическая презентация.</w:t>
      </w:r>
    </w:p>
    <w:p w:rsidR="00B42B51" w:rsidRPr="001001F8" w:rsidRDefault="00B42B51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 работы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ронтальная, индивидуальная</w:t>
      </w:r>
    </w:p>
    <w:p w:rsidR="002D789B" w:rsidRDefault="002D789B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FF" w:rsidRPr="00B42B51" w:rsidRDefault="00B90DFF" w:rsidP="00B42B51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:</w:t>
      </w:r>
    </w:p>
    <w:p w:rsidR="002D789B" w:rsidRDefault="00B90DFF" w:rsidP="002D789B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2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лья стоят полукругом на паласе. </w:t>
      </w:r>
    </w:p>
    <w:p w:rsidR="00B90DFF" w:rsidRDefault="00B90DFF" w:rsidP="002D789B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2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ходят в группу, становятся перед стульями.</w:t>
      </w:r>
    </w:p>
    <w:p w:rsidR="002D789B" w:rsidRPr="00B42B51" w:rsidRDefault="002D789B" w:rsidP="00C5011F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42B51" w:rsidRDefault="00B90DFF" w:rsidP="00B42B51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осмотрите, какой сегодня прекрасный весенний день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а про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ждается от зимнего сна. Настроение веселое!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сколько гостей сегодня к нам пришл</w:t>
      </w:r>
      <w:r w:rsidR="00B4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сегодня у нас все получилось, давайте встанем в круг и возьмемся за руки.</w:t>
      </w:r>
    </w:p>
    <w:p w:rsidR="00B42B51" w:rsidRDefault="00B42B51" w:rsidP="00B42B51">
      <w:pPr>
        <w:spacing w:before="134" w:after="134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42B51" w:rsidRPr="00B42B51" w:rsidRDefault="00C5011F" w:rsidP="00B42B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42B51">
        <w:rPr>
          <w:rFonts w:ascii="Times New Roman" w:hAnsi="Times New Roman" w:cs="Times New Roman"/>
          <w:sz w:val="28"/>
          <w:szCs w:val="28"/>
          <w:lang w:eastAsia="ru-RU"/>
        </w:rPr>
        <w:t>Собрались все дети в круг.</w:t>
      </w:r>
    </w:p>
    <w:p w:rsidR="00C5011F" w:rsidRPr="00B42B51" w:rsidRDefault="00C5011F" w:rsidP="00B42B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42B51">
        <w:rPr>
          <w:rFonts w:ascii="Times New Roman" w:hAnsi="Times New Roman" w:cs="Times New Roman"/>
          <w:sz w:val="28"/>
          <w:szCs w:val="28"/>
          <w:lang w:eastAsia="ru-RU"/>
        </w:rPr>
        <w:t>Я твой друг, и ты мой друг.</w:t>
      </w:r>
    </w:p>
    <w:p w:rsidR="00C5011F" w:rsidRPr="00B42B51" w:rsidRDefault="00C5011F" w:rsidP="00B42B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42B51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C5011F" w:rsidRPr="00B42B51" w:rsidRDefault="00C5011F" w:rsidP="00B42B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42B51">
        <w:rPr>
          <w:rFonts w:ascii="Times New Roman" w:hAnsi="Times New Roman" w:cs="Times New Roman"/>
          <w:sz w:val="28"/>
          <w:szCs w:val="28"/>
          <w:lang w:eastAsia="ru-RU"/>
        </w:rPr>
        <w:t>И друг другу улыбнемся.</w:t>
      </w:r>
    </w:p>
    <w:p w:rsidR="00C5011F" w:rsidRPr="00B42B51" w:rsidRDefault="00C5011F" w:rsidP="00B42B5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42B51">
        <w:rPr>
          <w:rFonts w:ascii="Times New Roman" w:hAnsi="Times New Roman" w:cs="Times New Roman"/>
          <w:sz w:val="28"/>
          <w:szCs w:val="28"/>
          <w:lang w:eastAsia="ru-RU"/>
        </w:rPr>
        <w:t>Я улыбнусь вам, а вы улыбнетесь друг другу.</w:t>
      </w:r>
    </w:p>
    <w:p w:rsidR="00C5011F" w:rsidRPr="00726025" w:rsidRDefault="00C5011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0DFF" w:rsidRPr="00BF6DE5" w:rsidRDefault="00B90DFF" w:rsidP="00BF6DE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 надевает накидку, берет и сумку.</w:t>
      </w:r>
    </w:p>
    <w:p w:rsidR="008E5F1C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0DFF" w:rsidRPr="00B90DFF" w:rsidRDefault="00BF6DE5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B90DFF"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90DFF"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догадались, кто я</w:t>
      </w:r>
      <w:r w:rsidR="008E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</w:t>
      </w:r>
      <w:r w:rsidR="00B90DFF"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5487D" w:rsidRDefault="00B90DFF" w:rsidP="00B5487D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 w:rsidR="008E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8E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</w:t>
      </w:r>
      <w:r w:rsidR="008E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люблю создавать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</w:t>
      </w:r>
      <w:r w:rsidR="008E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5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адайте, где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еру цвета для своей картины: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Разноцветным коромыслом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В небе голубом повисла,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Семицветная дуга,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Несомненно, …(радуга)</w:t>
      </w:r>
      <w:r w:rsidR="00B5487D" w:rsidRPr="007260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0DFF" w:rsidRPr="006F177D" w:rsidRDefault="00726025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</w:t>
      </w:r>
      <w:r w:rsid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является радуга на экране.</w:t>
      </w:r>
    </w:p>
    <w:p w:rsidR="00726025" w:rsidRDefault="00B90DFF" w:rsidP="00B5487D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Что за чудо - чудеса в гости радуга пришла и дорожки принесла,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Все дорожки не простые, а волшебные такие!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По дорожке кто пройдет - тот играет,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Много знает, всегда красиво говорит,</w:t>
      </w:r>
    </w:p>
    <w:p w:rsidR="00B90DFF" w:rsidRPr="00726025" w:rsidRDefault="00B90DFF" w:rsidP="007260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26025">
        <w:rPr>
          <w:rFonts w:ascii="Times New Roman" w:hAnsi="Times New Roman" w:cs="Times New Roman"/>
          <w:sz w:val="28"/>
          <w:szCs w:val="28"/>
          <w:lang w:eastAsia="ru-RU"/>
        </w:rPr>
        <w:t>В школу перейти спешит!</w:t>
      </w:r>
    </w:p>
    <w:p w:rsidR="00B90DFF" w:rsidRPr="00B90DFF" w:rsidRDefault="00B90DFF" w:rsidP="00BF6DE5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хотите пойти в школу? (да). Хотите,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могу вам п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ти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 по радуге? 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B54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га поможет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 этом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025" w:rsidRDefault="00726025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0DFF" w:rsidRPr="00BF6DE5" w:rsidRDefault="00726025" w:rsidP="00BF6DE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6D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слайд</w:t>
      </w:r>
      <w:r w:rsidR="00B5487D" w:rsidRPr="00BF6D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90DFF" w:rsidRPr="00BF6D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Радуга гаснет)</w:t>
      </w:r>
    </w:p>
    <w:p w:rsidR="00B5487D" w:rsidRDefault="00B5487D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о?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мы теперь п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дем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? 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0D4A1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! У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 в сумке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разно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конверты. Давайте посчитаем, сколько их? (7 конвертов) Интересно,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означает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0D4A1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В каждом конверте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ся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которые</w:t>
      </w:r>
      <w:r w:rsidR="000D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,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дорожки радуги вновь появятся на небе.  Назовите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радуги.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конверт мы откроем первым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0D4A18" w:rsidRDefault="000D4A1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F6DE5" w:rsidRDefault="00B90DFF" w:rsidP="00BF6DE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открывают 1</w:t>
      </w:r>
      <w:r w:rsid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ый</w:t>
      </w:r>
      <w:r w:rsidRP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конверт</w:t>
      </w:r>
      <w:r w:rsid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-</w:t>
      </w:r>
      <w:r w:rsidRP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красный)</w:t>
      </w:r>
    </w:p>
    <w:p w:rsidR="000D4A18" w:rsidRPr="00B90DFF" w:rsidRDefault="000D4A1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тает задание)</w:t>
      </w:r>
    </w:p>
    <w:p w:rsidR="00B90DFF" w:rsidRPr="00C97325" w:rsidRDefault="00B90DFF" w:rsidP="00C973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325">
        <w:rPr>
          <w:rFonts w:ascii="Times New Roman" w:hAnsi="Times New Roman" w:cs="Times New Roman"/>
          <w:sz w:val="28"/>
          <w:szCs w:val="28"/>
          <w:lang w:eastAsia="ru-RU"/>
        </w:rPr>
        <w:t>Светает рано по утрам, весь снег растаял тут и там,</w:t>
      </w:r>
    </w:p>
    <w:p w:rsidR="00B90DFF" w:rsidRPr="00C97325" w:rsidRDefault="00B90DFF" w:rsidP="00C973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325">
        <w:rPr>
          <w:rFonts w:ascii="Times New Roman" w:hAnsi="Times New Roman" w:cs="Times New Roman"/>
          <w:sz w:val="28"/>
          <w:szCs w:val="28"/>
          <w:lang w:eastAsia="ru-RU"/>
        </w:rPr>
        <w:t>Ручей шумит как водопад, скворцы в скворечники летят,</w:t>
      </w:r>
    </w:p>
    <w:p w:rsidR="00B90DFF" w:rsidRPr="00C97325" w:rsidRDefault="00B90DFF" w:rsidP="00C973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325">
        <w:rPr>
          <w:rFonts w:ascii="Times New Roman" w:hAnsi="Times New Roman" w:cs="Times New Roman"/>
          <w:sz w:val="28"/>
          <w:szCs w:val="28"/>
          <w:lang w:eastAsia="ru-RU"/>
        </w:rPr>
        <w:t>Звенят под крышами капели, медведь с еловой встал постели,</w:t>
      </w:r>
    </w:p>
    <w:p w:rsidR="00B90DFF" w:rsidRPr="00C97325" w:rsidRDefault="00B90DFF" w:rsidP="00C9732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97325">
        <w:rPr>
          <w:rFonts w:ascii="Times New Roman" w:hAnsi="Times New Roman" w:cs="Times New Roman"/>
          <w:sz w:val="28"/>
          <w:szCs w:val="28"/>
          <w:lang w:eastAsia="ru-RU"/>
        </w:rPr>
        <w:t>Всех солнышко теплом ласкает, кто это время года знает?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ремя года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</w:t>
      </w:r>
    </w:p>
    <w:p w:rsidR="00B90DFF" w:rsidRPr="00BF6DE5" w:rsidRDefault="00B90DFF" w:rsidP="00C5011F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F6D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седа о весне.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ник: </w:t>
      </w:r>
      <w:r w:rsidR="00BF6DE5" w:rsidRP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пишите</w:t>
      </w:r>
      <w:r w:rsidR="00BF6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 какая бывает весна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ник: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сяцев у весны?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ервый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ий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второй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й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называется третий месяц весны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времени года наступила весна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890803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сколько 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89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ев в году?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890803" w:rsidRDefault="0089080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ней в неделе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C97325" w:rsidRDefault="00C97325" w:rsidP="00C97325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се дни недели по порядку.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890803" w:rsidRDefault="0089080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ень недели был вчера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890803" w:rsidRDefault="0089080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ень недели будет завтра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890803" w:rsidRDefault="0089080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больше час или минута?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Default="00B90DFF" w:rsidP="00C97325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ник: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0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мы проверим, знаете ли вы детенышей животных. Назовите детенышей животных:</w:t>
      </w:r>
    </w:p>
    <w:p w:rsidR="000709D0" w:rsidRPr="00BF6DE5" w:rsidRDefault="000709D0" w:rsidP="000709D0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ровы </w:t>
      </w: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ленок;</w:t>
      </w:r>
    </w:p>
    <w:p w:rsidR="00890803" w:rsidRPr="00BF6DE5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ошади – жеребенок;</w:t>
      </w:r>
    </w:p>
    <w:p w:rsidR="000709D0" w:rsidRPr="00BF6DE5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ьи – поросенок;</w:t>
      </w:r>
    </w:p>
    <w:p w:rsidR="000709D0" w:rsidRPr="00BF6DE5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и – щенок;</w:t>
      </w:r>
    </w:p>
    <w:p w:rsidR="000709D0" w:rsidRPr="00BF6DE5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зы – козленок;</w:t>
      </w:r>
    </w:p>
    <w:p w:rsidR="000709D0" w:rsidRPr="00BF6DE5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шки – котенок;</w:t>
      </w:r>
    </w:p>
    <w:p w:rsidR="000709D0" w:rsidRDefault="000709D0" w:rsidP="00C5011F">
      <w:pPr>
        <w:pStyle w:val="a7"/>
        <w:numPr>
          <w:ilvl w:val="0"/>
          <w:numId w:val="2"/>
        </w:numPr>
        <w:spacing w:before="134" w:after="134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вцы – ягненок.</w:t>
      </w:r>
    </w:p>
    <w:p w:rsidR="00BF6DE5" w:rsidRDefault="00BF6DE5" w:rsidP="00BF6DE5">
      <w:pPr>
        <w:pStyle w:val="a7"/>
        <w:spacing w:before="134" w:after="134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03" w:rsidRDefault="00BF6DE5" w:rsidP="00BF6DE5">
      <w:pPr>
        <w:pStyle w:val="a7"/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и справились с этим заданием!</w:t>
      </w:r>
      <w:r w:rsidR="009263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 игру «Да и нет».</w:t>
      </w:r>
    </w:p>
    <w:p w:rsidR="00E20F16" w:rsidRP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E20F16">
        <w:rPr>
          <w:rFonts w:ascii="Times New Roman" w:hAnsi="Times New Roman" w:cs="Times New Roman"/>
          <w:sz w:val="28"/>
          <w:szCs w:val="28"/>
          <w:lang w:eastAsia="ru-RU"/>
        </w:rPr>
        <w:t>На вопросы отвечайте</w:t>
      </w:r>
    </w:p>
    <w:p w:rsidR="00E20F16" w:rsidRP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 w:rsidRPr="00E20F16">
        <w:rPr>
          <w:rFonts w:ascii="Times New Roman" w:hAnsi="Times New Roman" w:cs="Times New Roman"/>
          <w:sz w:val="28"/>
          <w:szCs w:val="28"/>
          <w:lang w:eastAsia="ru-RU"/>
        </w:rPr>
        <w:t>Только «Да» и только «Нет»</w:t>
      </w:r>
      <w:r w:rsidR="00C973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«нет» вы говорите,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 ногами постучите,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говорите «да» -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адоши хлопайте тогда.</w:t>
      </w:r>
    </w:p>
    <w:p w:rsidR="00C97325" w:rsidRDefault="00C97325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у ходит старый дед.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правда, дети? (Нет – дети стучат ногами)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ка водит он туда?</w:t>
      </w:r>
    </w:p>
    <w:p w:rsidR="00E20F16" w:rsidRDefault="00E20F16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чайте дружно… (Да – хлопают в ладоши)</w:t>
      </w:r>
    </w:p>
    <w:p w:rsidR="00E20F16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д – замерзшая вода?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чаем дружно… (Да)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ятницы – среда?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жно мы ответим… (Нет)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ль зеленая всегда?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чаем, дети… (Да)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ь мне можете ответ: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к меняет шубу? (Нет)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вкусным быть обед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сырой картошки? (Нет)</w:t>
      </w:r>
    </w:p>
    <w:p w:rsidR="00A07921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чайте, детвора,</w:t>
      </w:r>
    </w:p>
    <w:p w:rsidR="00A07921" w:rsidRPr="00E20F16" w:rsidRDefault="00A07921" w:rsidP="00E20F16">
      <w:pPr>
        <w:pStyle w:val="a8"/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понравилась игра? (Да).</w:t>
      </w:r>
    </w:p>
    <w:p w:rsidR="00E20F16" w:rsidRPr="00E20F16" w:rsidRDefault="00E20F16" w:rsidP="00E20F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20F16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те</w:t>
      </w:r>
    </w:p>
    <w:p w:rsidR="00B90DFF" w:rsidRPr="006F177D" w:rsidRDefault="00C97325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 </w:t>
      </w:r>
      <w:r w:rsidR="00F31134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айд</w:t>
      </w: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является 1 красная дорожка радуги.</w:t>
      </w:r>
    </w:p>
    <w:p w:rsidR="00C97325" w:rsidRDefault="00C97325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90DFF" w:rsidRDefault="00B90DFF" w:rsidP="00BF6DE5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r w:rsidR="00BF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дорожка радуги появилась. К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конверт нужно нам выбрать</w:t>
      </w:r>
      <w:r w:rsidR="00C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B90DFF" w:rsidRDefault="0031202F" w:rsidP="00883A1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97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ыбирают 2</w:t>
      </w:r>
      <w:r w:rsidR="00883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ой</w:t>
      </w:r>
      <w:r w:rsidR="00C97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верт </w:t>
      </w:r>
      <w:r w:rsidR="00883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C97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анжевый)</w:t>
      </w:r>
    </w:p>
    <w:p w:rsidR="00883A15" w:rsidRPr="00C97325" w:rsidRDefault="00883A15" w:rsidP="00883A1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25CA" w:rsidRDefault="00B90DFF" w:rsidP="00413EEB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285C" w:rsidRDefault="00B90DFF" w:rsidP="00DA25CA">
      <w:pPr>
        <w:pStyle w:val="a7"/>
        <w:numPr>
          <w:ilvl w:val="0"/>
          <w:numId w:val="9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выполнить </w:t>
      </w:r>
      <w:r w:rsidR="006F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, </w:t>
      </w:r>
      <w:r w:rsidR="00C97325"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ужно </w:t>
      </w:r>
      <w:r w:rsidR="00413EEB"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</w:t>
      </w:r>
      <w:r w:rsidR="002764B2" w:rsidRP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где живет?». </w:t>
      </w:r>
    </w:p>
    <w:p w:rsidR="006F285C" w:rsidRDefault="006F285C" w:rsidP="006F285C">
      <w:pPr>
        <w:pStyle w:val="a7"/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D7D80" w:rsidRPr="006F285C" w:rsidRDefault="002764B2" w:rsidP="006F285C">
      <w:pPr>
        <w:pStyle w:val="a7"/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2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Художник поочередно показывает карточки с животными, дети должны назвать место, где они жи</w:t>
      </w:r>
      <w:r w:rsidR="008D7D80" w:rsidRPr="006F2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ут.</w:t>
      </w:r>
    </w:p>
    <w:p w:rsidR="00DA25CA" w:rsidRPr="00DA25CA" w:rsidRDefault="00DA25CA" w:rsidP="00DA25CA">
      <w:pPr>
        <w:pStyle w:val="a7"/>
        <w:spacing w:before="134" w:after="13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EEB" w:rsidRDefault="008D7D80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– живет в дупле;</w:t>
      </w:r>
    </w:p>
    <w:p w:rsidR="008D7D80" w:rsidRDefault="00C97325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 – в берлоге;</w:t>
      </w:r>
    </w:p>
    <w:p w:rsidR="008D7D80" w:rsidRDefault="006F285C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 – в уль</w:t>
      </w:r>
      <w:r w:rsidR="008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8D7D80" w:rsidRDefault="008D7D80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– в гнезде;</w:t>
      </w:r>
    </w:p>
    <w:p w:rsidR="008D7D80" w:rsidRDefault="008D7D80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 – в муравейнике;</w:t>
      </w:r>
    </w:p>
    <w:p w:rsidR="008D7D80" w:rsidRDefault="00DA25CA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– в доме</w:t>
      </w:r>
      <w:r w:rsidR="008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7D80" w:rsidRDefault="008D7D80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а – в </w:t>
      </w:r>
      <w:r w:rsidR="00C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7325" w:rsidRDefault="00C97325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– в норе;</w:t>
      </w:r>
    </w:p>
    <w:p w:rsidR="00DA25CA" w:rsidRDefault="00DA25CA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ы – в курятнике;</w:t>
      </w:r>
    </w:p>
    <w:p w:rsidR="00DA25CA" w:rsidRDefault="00DA25CA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ц – в скворечнике;</w:t>
      </w:r>
    </w:p>
    <w:p w:rsidR="00DA25CA" w:rsidRDefault="00DA25CA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ь – в конюшне;</w:t>
      </w:r>
    </w:p>
    <w:p w:rsidR="008D7D80" w:rsidRDefault="008D7D80" w:rsidP="008D7D80">
      <w:pPr>
        <w:pStyle w:val="a7"/>
        <w:numPr>
          <w:ilvl w:val="0"/>
          <w:numId w:val="3"/>
        </w:numPr>
        <w:spacing w:before="134" w:after="134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ук – на паутине.</w:t>
      </w:r>
    </w:p>
    <w:p w:rsidR="008D7D80" w:rsidRDefault="008D7D80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D80" w:rsidRPr="008D7D80" w:rsidRDefault="00DA25CA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ьте мне на такой вопрос: «</w:t>
      </w:r>
      <w:r w:rsid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ли ломать 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ты, 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раву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 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земли 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рнем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. </w:t>
      </w:r>
      <w:r w:rsid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</w:t>
      </w:r>
      <w:r w:rsid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D7D80" w:rsidRPr="008D7D8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="008D7D80" w:rsidRPr="008D7D80">
        <w:rPr>
          <w:rFonts w:ascii="Times New Roman" w:hAnsi="Times New Roman" w:cs="Times New Roman"/>
          <w:color w:val="FF0000"/>
          <w:sz w:val="28"/>
          <w:szCs w:val="28"/>
          <w:shd w:val="clear" w:color="auto" w:fill="F7F7F6"/>
        </w:rPr>
        <w:t> 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</w:t>
      </w:r>
      <w:r w:rsidR="006F2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этого делать</w:t>
      </w:r>
      <w:r w:rsidR="008D7D80" w:rsidRP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</w:t>
      </w:r>
      <w:r w:rsidR="003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ы детей</w:t>
      </w:r>
      <w:r w:rsidR="008D7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D7D80" w:rsidRDefault="008D7D80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 лесу собирать незнакомые грибы</w:t>
      </w:r>
      <w:r w:rsidR="00DA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бовать их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1B40" w:rsidRDefault="008D7D80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, если в доме начался пожар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DD1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8D7D80" w:rsidRDefault="00DD1B40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уж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ться из задымленного помещения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7092" w:rsidRDefault="00807092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юбом ли месте можно переходить дорогу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5972" w:rsidRDefault="00FB5972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должны ходить пешеходы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5972" w:rsidRPr="008D7D80" w:rsidRDefault="00FB5972" w:rsidP="008D7D80">
      <w:pPr>
        <w:pStyle w:val="a7"/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играть на проезжей части дороги? (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248E1" w:rsidRPr="00B90DFF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E1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и с этим заданием!</w:t>
      </w:r>
    </w:p>
    <w:p w:rsidR="00C248E1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8E1" w:rsidRPr="006F177D" w:rsidRDefault="00DA25CA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4 </w:t>
      </w:r>
      <w:r w:rsidR="00C248E1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</w:t>
      </w: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C248E1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r w:rsidR="00C248E1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расной дорожке радуги добавляется </w:t>
      </w:r>
      <w:proofErr w:type="gramStart"/>
      <w:r w:rsidR="00C248E1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анжевая</w:t>
      </w:r>
      <w:proofErr w:type="gramEnd"/>
      <w:r w:rsidR="00C248E1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C248E1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8E1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ой т</w:t>
      </w:r>
      <w:r w:rsidR="0016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ерь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</w:t>
      </w:r>
      <w:r w:rsidR="0016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16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C248E1" w:rsidRDefault="00C248E1" w:rsidP="00C248E1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8E1" w:rsidRPr="00165DCC" w:rsidRDefault="00165DCC" w:rsidP="00165DCC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крывают 3-ий </w:t>
      </w:r>
      <w:r w:rsidR="00C248E1" w:rsidRPr="00165D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нвер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– </w:t>
      </w:r>
      <w:r w:rsidR="00DA25CA" w:rsidRPr="00165D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елт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DA25CA" w:rsidRDefault="00DA25CA" w:rsidP="0043230B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5D84" w:rsidRDefault="0043230B" w:rsidP="0043230B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DFF" w:rsidRPr="001E5D84" w:rsidRDefault="00DA25CA" w:rsidP="001E5D84">
      <w:pPr>
        <w:pStyle w:val="a7"/>
        <w:numPr>
          <w:ilvl w:val="0"/>
          <w:numId w:val="8"/>
        </w:num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р</w:t>
      </w:r>
      <w:r w:rsidR="00B90DFF" w:rsidRPr="001E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90DFF" w:rsidRPr="001E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и </w:t>
      </w:r>
      <w:r w:rsidR="0043230B" w:rsidRPr="001E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арт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ожить </w:t>
      </w:r>
      <w:r w:rsidR="0043230B" w:rsidRPr="001E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 этим задачам</w:t>
      </w:r>
      <w:r w:rsidR="00B90DFF" w:rsidRPr="001E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DFF" w:rsidRPr="00DA25CA" w:rsidRDefault="00B90DFF" w:rsidP="00DA25C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90DFF">
        <w:rPr>
          <w:rFonts w:eastAsia="Times New Roman"/>
          <w:color w:val="000000"/>
          <w:lang w:eastAsia="ru-RU"/>
        </w:rPr>
        <w:t> </w:t>
      </w:r>
      <w:r w:rsidRPr="00DA25CA">
        <w:rPr>
          <w:rFonts w:ascii="Times New Roman" w:hAnsi="Times New Roman" w:cs="Times New Roman"/>
          <w:sz w:val="28"/>
          <w:szCs w:val="28"/>
          <w:lang w:eastAsia="ru-RU"/>
        </w:rPr>
        <w:t>На плетень взлетел петух,</w:t>
      </w:r>
    </w:p>
    <w:p w:rsidR="00B90DFF" w:rsidRPr="00DA25CA" w:rsidRDefault="00B90DFF" w:rsidP="00DA25C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A25CA">
        <w:rPr>
          <w:rFonts w:ascii="Times New Roman" w:hAnsi="Times New Roman" w:cs="Times New Roman"/>
          <w:sz w:val="28"/>
          <w:szCs w:val="28"/>
          <w:lang w:eastAsia="ru-RU"/>
        </w:rPr>
        <w:t>Повстречал еще там двух.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Сколько стало петухов?</w:t>
      </w:r>
    </w:p>
    <w:p w:rsidR="00B90DFF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У кого ответ готов?</w:t>
      </w:r>
      <w:r w:rsidR="0043230B" w:rsidRPr="00CD363B">
        <w:rPr>
          <w:rFonts w:ascii="Times New Roman" w:hAnsi="Times New Roman" w:cs="Times New Roman"/>
          <w:sz w:val="28"/>
          <w:szCs w:val="28"/>
          <w:lang w:eastAsia="ru-RU"/>
        </w:rPr>
        <w:t xml:space="preserve"> (1+2=3)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Шесть веселых медвежат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За малиной в лес спешат.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Но один малыш устал,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От товарищей отстал.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А теперь ответ найди:</w:t>
      </w:r>
    </w:p>
    <w:p w:rsidR="00B90DFF" w:rsidRPr="00CD363B" w:rsidRDefault="00B90DFF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Сколько мишек впереди?</w:t>
      </w:r>
      <w:r w:rsidR="0043230B" w:rsidRPr="00CD363B">
        <w:rPr>
          <w:rFonts w:ascii="Times New Roman" w:hAnsi="Times New Roman" w:cs="Times New Roman"/>
          <w:sz w:val="28"/>
          <w:szCs w:val="28"/>
          <w:lang w:eastAsia="ru-RU"/>
        </w:rPr>
        <w:t xml:space="preserve"> (6-1=5)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30B" w:rsidRPr="00CD363B" w:rsidRDefault="00723FB9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ь</w:t>
      </w:r>
      <w:r w:rsidR="0043230B" w:rsidRPr="00CD363B">
        <w:rPr>
          <w:rFonts w:ascii="Times New Roman" w:hAnsi="Times New Roman" w:cs="Times New Roman"/>
          <w:sz w:val="28"/>
          <w:szCs w:val="28"/>
          <w:lang w:eastAsia="ru-RU"/>
        </w:rPr>
        <w:t xml:space="preserve"> ворон на крышу село,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И одна к ним прилетела.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Отвечайте быстро, смело,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Сколько всех их прилетело? (</w:t>
      </w:r>
      <w:r w:rsidR="00723FB9">
        <w:rPr>
          <w:rFonts w:ascii="Times New Roman" w:hAnsi="Times New Roman" w:cs="Times New Roman"/>
          <w:sz w:val="28"/>
          <w:szCs w:val="28"/>
          <w:lang w:eastAsia="ru-RU"/>
        </w:rPr>
        <w:t>7+1=8</w:t>
      </w:r>
      <w:r w:rsidRPr="00CD363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Пять пушистых щенят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в корзиночке лежат,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А один решил сбежать –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D363B">
        <w:rPr>
          <w:rFonts w:ascii="Times New Roman" w:hAnsi="Times New Roman" w:cs="Times New Roman"/>
          <w:sz w:val="28"/>
          <w:szCs w:val="28"/>
          <w:lang w:eastAsia="ru-RU"/>
        </w:rPr>
        <w:t>Сколько их осталось лежать? (5-1=4)</w:t>
      </w:r>
    </w:p>
    <w:p w:rsidR="0043230B" w:rsidRPr="00CD363B" w:rsidRDefault="0043230B" w:rsidP="00CD36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D84" w:rsidRPr="001E5D84" w:rsidRDefault="001E5D84" w:rsidP="001E5D84">
      <w:pPr>
        <w:pStyle w:val="a7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D84">
        <w:rPr>
          <w:rFonts w:ascii="Times New Roman" w:hAnsi="Times New Roman" w:cs="Times New Roman"/>
          <w:sz w:val="28"/>
          <w:szCs w:val="28"/>
        </w:rPr>
        <w:t>Построили новый дом № 7 (Выставить дом на доске). Но жители числа поссорились. Они не могут договориться, кто, где</w:t>
      </w:r>
      <w:r w:rsidR="00165DCC">
        <w:rPr>
          <w:rFonts w:ascii="Times New Roman" w:hAnsi="Times New Roman" w:cs="Times New Roman"/>
          <w:sz w:val="28"/>
          <w:szCs w:val="28"/>
        </w:rPr>
        <w:t xml:space="preserve"> и на каком этаже</w:t>
      </w:r>
      <w:r w:rsidRPr="001E5D84">
        <w:rPr>
          <w:rFonts w:ascii="Times New Roman" w:hAnsi="Times New Roman" w:cs="Times New Roman"/>
          <w:sz w:val="28"/>
          <w:szCs w:val="28"/>
        </w:rPr>
        <w:t xml:space="preserve"> должен жить в этом доме.</w:t>
      </w:r>
    </w:p>
    <w:p w:rsidR="001E5D84" w:rsidRDefault="001E5D84" w:rsidP="001E5D84">
      <w:pPr>
        <w:pStyle w:val="a7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новый дом,</w:t>
      </w:r>
    </w:p>
    <w:p w:rsidR="001E5D84" w:rsidRDefault="001E5D84" w:rsidP="001E5D84">
      <w:pPr>
        <w:pStyle w:val="a7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поселились в нем,</w:t>
      </w:r>
    </w:p>
    <w:p w:rsidR="001E5D84" w:rsidRDefault="001E5D84" w:rsidP="001E5D84">
      <w:pPr>
        <w:pStyle w:val="a7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еди у меня?</w:t>
      </w:r>
    </w:p>
    <w:p w:rsidR="001E5D84" w:rsidRDefault="001E5D84" w:rsidP="001E5D84">
      <w:pPr>
        <w:pStyle w:val="a7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, друзья!</w:t>
      </w:r>
    </w:p>
    <w:p w:rsidR="001E5D84" w:rsidRDefault="001E5D84" w:rsidP="001E5D84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</w:p>
    <w:p w:rsidR="001E5D84" w:rsidRPr="00165DCC" w:rsidRDefault="001E5D84" w:rsidP="00165DCC">
      <w:pPr>
        <w:pStyle w:val="a7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5DCC">
        <w:rPr>
          <w:rFonts w:ascii="Times New Roman" w:hAnsi="Times New Roman" w:cs="Times New Roman"/>
          <w:b/>
          <w:i/>
          <w:sz w:val="28"/>
          <w:szCs w:val="28"/>
          <w:u w:val="single"/>
        </w:rPr>
        <w:t>Ребята вставляют нужные</w:t>
      </w:r>
      <w:r w:rsidR="00DA25CA" w:rsidRPr="00165D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рточки чисел в пустые окошки</w:t>
      </w:r>
      <w:r w:rsidR="00165DC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E5D84" w:rsidRPr="001E5D84" w:rsidRDefault="001E5D84" w:rsidP="001E5D84">
      <w:pPr>
        <w:pStyle w:val="a7"/>
        <w:ind w:left="-284"/>
        <w:rPr>
          <w:rFonts w:ascii="Times New Roman" w:hAnsi="Times New Roman" w:cs="Times New Roman"/>
          <w:sz w:val="28"/>
          <w:szCs w:val="28"/>
        </w:rPr>
      </w:pPr>
    </w:p>
    <w:p w:rsidR="00656BC3" w:rsidRDefault="001E5D84" w:rsidP="001E5D84">
      <w:pPr>
        <w:pStyle w:val="a7"/>
        <w:numPr>
          <w:ilvl w:val="0"/>
          <w:numId w:val="8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 противоположные по смыслу слова? Я буду показывать вам карточку, а вы должны будете назвать противоположное слово: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ь – смеяться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й – толстый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– мало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– сильный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е – холодное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– девочка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– старый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– вода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– тяжелый;</w:t>
      </w:r>
    </w:p>
    <w:p w:rsidR="002D789B" w:rsidRDefault="002D789B" w:rsidP="002D789B">
      <w:pPr>
        <w:pStyle w:val="a7"/>
        <w:numPr>
          <w:ilvl w:val="0"/>
          <w:numId w:val="10"/>
        </w:num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– ночь.</w:t>
      </w:r>
    </w:p>
    <w:p w:rsidR="001E5D84" w:rsidRDefault="001E5D84" w:rsidP="001E5D84">
      <w:pPr>
        <w:pStyle w:val="a7"/>
        <w:spacing w:before="134" w:after="134" w:line="240" w:lineRule="auto"/>
        <w:ind w:lef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="0065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</w:t>
      </w:r>
      <w:r w:rsidR="0065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и с этим заданием.</w:t>
      </w:r>
    </w:p>
    <w:p w:rsidR="00656BC3" w:rsidRDefault="00656BC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0DFF" w:rsidRPr="006F177D" w:rsidRDefault="00DA25CA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5 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айд. Появляется </w:t>
      </w:r>
      <w:r w:rsidR="00656BC3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етья желтая</w:t>
      </w:r>
      <w:r w:rsidR="00B90DFF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рожка радуги.</w:t>
      </w:r>
    </w:p>
    <w:p w:rsidR="00656BC3" w:rsidRDefault="00656BC3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BC3" w:rsidRDefault="00B90DFF" w:rsidP="00DA25CA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5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м цветом должна быть следующая дорожка радуги? (зеленым). Как</w:t>
      </w:r>
      <w:r w:rsidR="000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цветом должен быть следующий конверт, который мы откроем? (зеленым</w:t>
      </w:r>
      <w:r w:rsidR="0065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90DFF" w:rsidRPr="00B90DFF" w:rsidRDefault="009C7FA9" w:rsidP="00DA25CA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 открывает зеленый конвер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редлагается немножко отдохнуть и выполнить физкультминутку. </w:t>
      </w:r>
    </w:p>
    <w:p w:rsidR="00DA25CA" w:rsidRPr="000C6D95" w:rsidRDefault="00DA25CA" w:rsidP="00DA25C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0C6D95">
        <w:rPr>
          <w:rFonts w:ascii="Times New Roman" w:eastAsia="Times New Roman" w:hAnsi="Times New Roman" w:cs="Times New Roman"/>
          <w:b/>
          <w:bCs/>
          <w:sz w:val="27"/>
          <w:u w:val="single"/>
          <w:lang w:eastAsia="ru-RU"/>
        </w:rPr>
        <w:t>« Мы в лесу»</w:t>
      </w:r>
    </w:p>
    <w:p w:rsidR="00DA25CA" w:rsidRPr="00DA25CA" w:rsidRDefault="00DA25CA" w:rsidP="00DA25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25CA" w:rsidRPr="00DA25CA" w:rsidRDefault="00DA25CA" w:rsidP="00DA25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ки подняли и покачали</w:t>
      </w:r>
      <w:r w:rsidR="000C6D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-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Качаем поднятыми вверх руками.)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br/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Это деревья в лесу. 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Плавно опускаем руки вниз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</w:r>
      <w:r w:rsidR="000C6D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ки нагнули, кисти встряхнули -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Встряхивание кистей рук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Ветер сбивает росу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. (Машем руками перед собой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В стороны руки, плавно помашем (Руки в стороны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Это к нам птицы летят. 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Повороты туловища с раскрытыми руками в стороны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Как они сядут, тоже покажем, 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Приседания.)</w:t>
      </w:r>
      <w:r w:rsidRPr="00DA25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br/>
        <w:t>Крылья сложили назад</w:t>
      </w:r>
      <w:r w:rsidRPr="00DA25C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. (Встали, спрятали руки за спину.)</w:t>
      </w:r>
    </w:p>
    <w:p w:rsidR="0007771F" w:rsidRDefault="0007771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FA9" w:rsidRPr="006F177D" w:rsidRDefault="0007771F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6 Слайд. </w:t>
      </w:r>
      <w:r w:rsidR="009C7FA9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сле выполнения физкультминутки появляется следующая (зеленая) дорожка радуги.</w:t>
      </w:r>
    </w:p>
    <w:p w:rsidR="00B90DFF" w:rsidRPr="0007771F" w:rsidRDefault="00B90DFF" w:rsidP="0007771F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71F">
        <w:rPr>
          <w:rFonts w:ascii="Times New Roman" w:hAnsi="Times New Roman" w:cs="Times New Roman"/>
          <w:b/>
          <w:sz w:val="28"/>
          <w:szCs w:val="28"/>
          <w:lang w:eastAsia="ru-RU"/>
        </w:rPr>
        <w:t>Художник:</w:t>
      </w:r>
      <w:r w:rsidR="0007771F" w:rsidRPr="0007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771F">
        <w:rPr>
          <w:rFonts w:ascii="Times New Roman" w:hAnsi="Times New Roman" w:cs="Times New Roman"/>
          <w:sz w:val="28"/>
          <w:szCs w:val="28"/>
          <w:lang w:eastAsia="ru-RU"/>
        </w:rPr>
        <w:t xml:space="preserve">Вот у нас осталось уже только 3 </w:t>
      </w:r>
      <w:r w:rsidR="000C6D95">
        <w:rPr>
          <w:rFonts w:ascii="Times New Roman" w:hAnsi="Times New Roman" w:cs="Times New Roman"/>
          <w:sz w:val="28"/>
          <w:szCs w:val="28"/>
          <w:lang w:eastAsia="ru-RU"/>
        </w:rPr>
        <w:t>разно</w:t>
      </w:r>
      <w:r w:rsidRPr="0007771F">
        <w:rPr>
          <w:rFonts w:ascii="Times New Roman" w:hAnsi="Times New Roman" w:cs="Times New Roman"/>
          <w:sz w:val="28"/>
          <w:szCs w:val="28"/>
          <w:lang w:eastAsia="ru-RU"/>
        </w:rPr>
        <w:t xml:space="preserve">цветных конверта, какой </w:t>
      </w:r>
      <w:r w:rsidR="000C6D95">
        <w:rPr>
          <w:rFonts w:ascii="Times New Roman" w:hAnsi="Times New Roman" w:cs="Times New Roman"/>
          <w:sz w:val="28"/>
          <w:szCs w:val="28"/>
          <w:lang w:eastAsia="ru-RU"/>
        </w:rPr>
        <w:t>конверт</w:t>
      </w:r>
      <w:r w:rsidR="0007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771F">
        <w:rPr>
          <w:rFonts w:ascii="Times New Roman" w:hAnsi="Times New Roman" w:cs="Times New Roman"/>
          <w:sz w:val="28"/>
          <w:szCs w:val="28"/>
          <w:lang w:eastAsia="ru-RU"/>
        </w:rPr>
        <w:t>выбираем</w:t>
      </w:r>
      <w:r w:rsidR="000C6D95">
        <w:rPr>
          <w:rFonts w:ascii="Times New Roman" w:hAnsi="Times New Roman" w:cs="Times New Roman"/>
          <w:sz w:val="28"/>
          <w:szCs w:val="28"/>
          <w:lang w:eastAsia="ru-RU"/>
        </w:rPr>
        <w:t xml:space="preserve"> теперь</w:t>
      </w:r>
      <w:r w:rsidRPr="0007771F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451E36" w:rsidRDefault="00B90DFF" w:rsidP="00723FB9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7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  </w:t>
      </w:r>
      <w:r w:rsidR="0007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ние на </w:t>
      </w:r>
      <w:r w:rsidR="0045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узыкальных инструментов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7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и. Если правильно отгадаете, то на экране появятся отгадки.</w:t>
      </w:r>
    </w:p>
    <w:tbl>
      <w:tblPr>
        <w:tblW w:w="0" w:type="auto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8"/>
      </w:tblGrid>
      <w:tr w:rsidR="00451E36" w:rsidRPr="00451E36" w:rsidTr="00451E3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E36" w:rsidRPr="00451E36" w:rsidRDefault="00451E36" w:rsidP="00451E36">
            <w:pPr>
              <w:spacing w:before="168" w:after="0" w:line="33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51E36" w:rsidRPr="00451E36" w:rsidTr="00451E36">
        <w:trPr>
          <w:trHeight w:val="5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древний и простой</w:t>
            </w:r>
          </w:p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, внутри пустой.</w:t>
            </w:r>
          </w:p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и упруго бьют,</w:t>
            </w:r>
          </w:p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 ансамблю задают.</w:t>
            </w:r>
          </w:p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сегда бывает рад</w:t>
            </w:r>
          </w:p>
          <w:p w:rsid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бой вести парад</w:t>
            </w:r>
            <w:proofErr w:type="gramStart"/>
            <w:r w:rsidRPr="00077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ан)</w:t>
            </w:r>
          </w:p>
          <w:p w:rsidR="0007771F" w:rsidRDefault="0007771F" w:rsidP="0007771F">
            <w:pPr>
              <w:rPr>
                <w:b/>
                <w:i/>
                <w:sz w:val="28"/>
                <w:szCs w:val="28"/>
              </w:rPr>
            </w:pPr>
          </w:p>
          <w:p w:rsidR="0007771F" w:rsidRPr="006F177D" w:rsidRDefault="002D7D8F" w:rsidP="000C6D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r w:rsidR="0007771F" w:rsidRPr="006F17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 с изображением барабана</w:t>
            </w:r>
          </w:p>
          <w:p w:rsidR="0007771F" w:rsidRPr="0007771F" w:rsidRDefault="0007771F" w:rsidP="0007771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79"/>
            </w:tblGrid>
            <w:tr w:rsidR="00451E36" w:rsidRPr="00451E36" w:rsidTr="00451E3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1E36" w:rsidRPr="00451E36" w:rsidRDefault="00451E36" w:rsidP="00451E36">
                  <w:pPr>
                    <w:spacing w:before="168" w:after="0" w:line="337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1E36" w:rsidRPr="00451E36" w:rsidTr="00451E36">
              <w:trPr>
                <w:trHeight w:val="506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1E36" w:rsidRDefault="00451E36" w:rsidP="00451E3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 него рубашка в складку,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Любит он плясать вприсядку,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н и пляшет, и поет —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Если в руки попадет.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орок пуговиц на нем</w:t>
                  </w:r>
                  <w:proofErr w:type="gramStart"/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перламутровым огнем.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есельчак, а не буян 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Голосистый наш..</w:t>
                  </w:r>
                  <w:proofErr w:type="gramStart"/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(</w:t>
                  </w:r>
                  <w:proofErr w:type="gramEnd"/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баян)</w:t>
                  </w:r>
                </w:p>
                <w:p w:rsidR="0007771F" w:rsidRDefault="0007771F" w:rsidP="0007771F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7771F" w:rsidRPr="006F177D" w:rsidRDefault="002D7D8F" w:rsidP="0007771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8</w:t>
                  </w:r>
                  <w:r w:rsidR="0007771F" w:rsidRPr="006F17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Слайд с изображением баяна</w:t>
                  </w:r>
                </w:p>
                <w:p w:rsidR="00451E36" w:rsidRDefault="00451E36" w:rsidP="00451E3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 это что за чудеса?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 лесу мы слышим голоса,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Ребята у костра сидят,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оют и на нее глядят.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Чтобы она вдруг зазвучала,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Щипни струну ты для начала.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 струн бывает семь иль шесть,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Ее достоинств нам не счесть.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сем под нее легко поется,</w:t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451E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кажите, как она зовется? (гитара)</w:t>
                  </w:r>
                </w:p>
                <w:p w:rsidR="0007771F" w:rsidRDefault="0007771F" w:rsidP="0007771F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7771F" w:rsidRPr="006F177D" w:rsidRDefault="002D7D8F" w:rsidP="0007771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lastRenderedPageBreak/>
                    <w:t>9</w:t>
                  </w:r>
                  <w:r w:rsidR="0007771F" w:rsidRPr="006F17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Слайд с изображением гитары</w:t>
                  </w:r>
                </w:p>
                <w:p w:rsidR="00451E36" w:rsidRDefault="00451E36" w:rsidP="00451E36">
                  <w:pPr>
                    <w:spacing w:before="168" w:after="0" w:line="337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 лесу </w:t>
                  </w:r>
                  <w:proofErr w:type="gramStart"/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ырезана</w:t>
                  </w:r>
                  <w:proofErr w:type="gramEnd"/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 </w:t>
                  </w:r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Гладко вытесана, </w:t>
                  </w:r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Поет-заливается. </w:t>
                  </w:r>
                  <w:r w:rsidRPr="00451E3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Как называется? (дудочка)</w:t>
                  </w:r>
                </w:p>
                <w:p w:rsidR="0007771F" w:rsidRDefault="0007771F" w:rsidP="00451E36">
                  <w:pPr>
                    <w:spacing w:before="168" w:after="0" w:line="337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7771F" w:rsidRPr="006F177D" w:rsidRDefault="0007771F" w:rsidP="0007771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F17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1</w:t>
                  </w:r>
                  <w:r w:rsidR="002D7D8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0</w:t>
                  </w:r>
                  <w:r w:rsidRPr="006F17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 Слайд с изображением дудочки</w:t>
                  </w:r>
                </w:p>
                <w:p w:rsidR="00451E36" w:rsidRPr="00451E36" w:rsidRDefault="00451E36" w:rsidP="00451E3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07771F" w:rsidRPr="00451E36" w:rsidRDefault="0007771F" w:rsidP="00451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51E36" w:rsidRPr="00451E36" w:rsidRDefault="00451E36" w:rsidP="0045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90DFF" w:rsidRPr="00B90DFF" w:rsidRDefault="00451E36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удожн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</w:t>
      </w:r>
      <w:r w:rsidR="00B90DFF"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90DFF" w:rsidRPr="006F177D" w:rsidRDefault="00B90DFF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BC39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. Появляется пятая голубая дорожка радуги.</w:t>
      </w:r>
    </w:p>
    <w:p w:rsidR="00AE4318" w:rsidRDefault="00AE431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="0045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ледующий конверт открываем??</w:t>
      </w:r>
      <w:r w:rsidR="0031202F" w:rsidRP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451E36" w:rsidRDefault="00B90DFF" w:rsidP="00AE431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="0045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AE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ваем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й конверт. Какое же задание в</w:t>
      </w:r>
      <w:r w:rsidR="00AE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45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по теме «Литературное чтение».</w:t>
      </w:r>
      <w:r w:rsidR="00DB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</w:t>
      </w:r>
      <w:r w:rsidR="00AD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названия произведений и назвать авторов данных произведений</w:t>
      </w:r>
      <w:r w:rsidR="00DB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дьте </w:t>
      </w:r>
      <w:r w:rsidR="000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DB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.</w:t>
      </w:r>
    </w:p>
    <w:p w:rsidR="00AE4318" w:rsidRPr="006F177D" w:rsidRDefault="00AE4318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="00BC39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 –</w:t>
      </w:r>
      <w:r w:rsidRPr="006F17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юймовочка</w:t>
      </w:r>
      <w:proofErr w:type="spellEnd"/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</w:t>
      </w:r>
      <w:r w:rsidRPr="006F17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9B214D" w:rsidRDefault="009B214D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77D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13 Слайд –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ан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Христиан Андерсен</w:t>
      </w:r>
    </w:p>
    <w:p w:rsidR="00954A40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AE4318" w:rsidRPr="006F177D" w:rsidRDefault="00AE4318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4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 –</w:t>
      </w:r>
      <w:r w:rsidRPr="006F17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Кошкин дом»</w:t>
      </w:r>
      <w:r w:rsidRPr="006F17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DB09EE" w:rsidRDefault="002D6C96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6.2pt;margin-top:1.35pt;width:118.7pt;height:117.9pt;z-index:251667456" filled="f" stroked="f">
            <v:textbox style="mso-next-textbox:#_x0000_s1036">
              <w:txbxContent>
                <w:p w:rsidR="00AE4318" w:rsidRDefault="00AE4318"/>
              </w:txbxContent>
            </v:textbox>
          </v:shape>
        </w:pict>
      </w:r>
    </w:p>
    <w:p w:rsidR="00954A40" w:rsidRPr="00954A40" w:rsidRDefault="00954A40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5 Слайд – Самуил Яковлевич Маршак</w:t>
      </w:r>
    </w:p>
    <w:p w:rsidR="00AE4318" w:rsidRDefault="00AE4318" w:rsidP="00AE431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4318" w:rsidRPr="006F177D" w:rsidRDefault="00AE4318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6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 </w:t>
      </w:r>
      <w:r w:rsidRP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– </w:t>
      </w:r>
      <w:r w:rsidR="00954A40" w:rsidRP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Сказка о рыбаке и рыбке»</w:t>
      </w:r>
    </w:p>
    <w:p w:rsidR="009B214D" w:rsidRDefault="009B214D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A40" w:rsidRPr="00954A40" w:rsidRDefault="00954A40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7 Слайд – Александр Сергеевич Пушкин</w:t>
      </w:r>
    </w:p>
    <w:p w:rsidR="00AE4318" w:rsidRDefault="00AE4318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4318" w:rsidRPr="006F177D" w:rsidRDefault="00AE4318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="00954A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8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 –</w:t>
      </w:r>
      <w:r w:rsidRPr="006F17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Телефон»</w:t>
      </w:r>
    </w:p>
    <w:p w:rsidR="00451E36" w:rsidRDefault="00451E36" w:rsidP="00954A40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318" w:rsidRPr="00954A40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54A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9 Слайд – Корней Иванович Чуковский</w:t>
      </w:r>
    </w:p>
    <w:p w:rsidR="00954A40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E4318" w:rsidRPr="006F177D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</w:t>
      </w:r>
      <w:r w:rsidR="00AE4318" w:rsidRPr="006F17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. Появляется шестая синяя дорожка радуги.</w:t>
      </w:r>
    </w:p>
    <w:p w:rsidR="00B90DFF" w:rsidRPr="00B90DFF" w:rsidRDefault="00B90DFF" w:rsidP="00697E30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r w:rsidR="000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ась синяя дорожка радуги. Остался у нас последний фиолетовый конверт. </w:t>
      </w:r>
      <w:r w:rsidR="0069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</w:t>
      </w:r>
      <w:r w:rsidR="00AE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дание нам с вами осталось выполнить, чтобы п</w:t>
      </w:r>
      <w:r w:rsidR="000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ти</w:t>
      </w:r>
      <w:r w:rsidR="0069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?!</w:t>
      </w:r>
    </w:p>
    <w:p w:rsidR="00697E30" w:rsidRPr="000C6D95" w:rsidRDefault="00697E30" w:rsidP="000C6D9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C6D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ткрывает фиолетовый конверт)</w:t>
      </w:r>
    </w:p>
    <w:p w:rsidR="0031202F" w:rsidRDefault="00E62698" w:rsidP="00697E30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97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какие бывают звуки? </w:t>
      </w:r>
      <w:r w:rsidR="0031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</w:t>
      </w:r>
    </w:p>
    <w:p w:rsidR="00697E30" w:rsidRDefault="00697E30" w:rsidP="00697E30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ни обозначаются в схемах? (Гласные звуки обозначаются красным квадратом, согласные твердые звуки – синим квадратом, согласные мягкие звуки – зеленым квадратом.)</w:t>
      </w:r>
    </w:p>
    <w:p w:rsidR="00697E30" w:rsidRDefault="00697E30" w:rsidP="00697E30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как при письме мы обозначаем звуки? (Звуки при письме мы обозначаем буквами.)</w:t>
      </w:r>
    </w:p>
    <w:p w:rsidR="00697E30" w:rsidRDefault="00697E30" w:rsidP="00697E30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тличаются буквы от звуков? (Буквы – это то, что мы видим и пишем, а звуки мы произносим и слышим.)</w:t>
      </w:r>
    </w:p>
    <w:p w:rsidR="00697E30" w:rsidRDefault="00E62698" w:rsidP="00A20985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C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внимательно на слова, некоторые буквы из слов убежали. Нужно правильно вставить пропущенные в словах буквы.</w:t>
      </w:r>
    </w:p>
    <w:p w:rsidR="00EC090F" w:rsidRDefault="00EC090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90F" w:rsidRPr="000C6D95" w:rsidRDefault="006138B6" w:rsidP="000C6D95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ХЛ</w:t>
      </w:r>
      <w:proofErr w:type="gramStart"/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Б</w:t>
      </w:r>
      <w:proofErr w:type="gramEnd"/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З.НТ 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ЧА.Ы  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.ТЮГ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С.УЛ    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AE4318"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0C6D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Ё.</w:t>
      </w:r>
    </w:p>
    <w:p w:rsidR="00EC090F" w:rsidRDefault="00EC090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985" w:rsidRDefault="00E6269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жно отгадать зашифрованное слово. А отгадать мы его сможем только, если отгадаем загадки:</w:t>
      </w:r>
    </w:p>
    <w:p w:rsidR="00E62698" w:rsidRPr="00E62698" w:rsidRDefault="00E62698" w:rsidP="00E62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гладкий, как арбуз…</w:t>
      </w:r>
    </w:p>
    <w:p w:rsidR="00E62698" w:rsidRPr="00E62698" w:rsidRDefault="00E62698" w:rsidP="00E62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любой, на разный вкус.</w:t>
      </w:r>
    </w:p>
    <w:p w:rsidR="00E62698" w:rsidRPr="00E62698" w:rsidRDefault="00E62698" w:rsidP="00E62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отпустишь с поводка,</w:t>
      </w:r>
    </w:p>
    <w:p w:rsidR="00E62698" w:rsidRPr="00E62698" w:rsidRDefault="00E62698" w:rsidP="00E62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ит за облака.</w:t>
      </w:r>
    </w:p>
    <w:p w:rsidR="00E62698" w:rsidRPr="00E62698" w:rsidRDefault="00E62698" w:rsidP="00E62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="00955BE4" w:rsidRPr="00955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ушный </w:t>
      </w:r>
      <w:r w:rsidRPr="00E626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r w:rsidRPr="00E6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</w:p>
    <w:p w:rsidR="00E62698" w:rsidRDefault="00E6269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первый звук мы слышим в слове «шар»? (Зв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832362" w:rsidRDefault="00832362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это звук? (согласный, твердый)</w:t>
      </w:r>
    </w:p>
    <w:p w:rsidR="00E62698" w:rsidRDefault="00E6269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буквой на письме обозначается данный звук? (Буквой «ша»)</w:t>
      </w:r>
    </w:p>
    <w:p w:rsidR="00E62698" w:rsidRDefault="00E62698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ебенок выбирает среди карточек нужную букву и прикрепляет ее на доску.</w:t>
      </w:r>
    </w:p>
    <w:p w:rsidR="00F6119A" w:rsidRPr="00F6119A" w:rsidRDefault="00F6119A" w:rsidP="00F6119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пьет,</w:t>
      </w:r>
      <w:r w:rsidRPr="00F6119A">
        <w:rPr>
          <w:rFonts w:ascii="Times New Roman" w:hAnsi="Times New Roman" w:cs="Times New Roman"/>
          <w:sz w:val="28"/>
          <w:szCs w:val="28"/>
        </w:rPr>
        <w:br/>
      </w: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и поет.</w:t>
      </w:r>
      <w:r w:rsidRPr="00F6119A">
        <w:rPr>
          <w:rFonts w:ascii="Times New Roman" w:hAnsi="Times New Roman" w:cs="Times New Roman"/>
          <w:sz w:val="28"/>
          <w:szCs w:val="28"/>
        </w:rPr>
        <w:br/>
      </w: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 умывается,</w:t>
      </w:r>
      <w:r w:rsidRPr="00F6119A">
        <w:rPr>
          <w:rFonts w:ascii="Times New Roman" w:hAnsi="Times New Roman" w:cs="Times New Roman"/>
          <w:sz w:val="28"/>
          <w:szCs w:val="28"/>
        </w:rPr>
        <w:br/>
      </w: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>А с водой не знается.</w:t>
      </w:r>
    </w:p>
    <w:p w:rsidR="00E62698" w:rsidRPr="00F6119A" w:rsidRDefault="00F6119A" w:rsidP="00F6119A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:</w:t>
      </w: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5BE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</w:t>
      </w:r>
      <w:r w:rsidRPr="00F6119A">
        <w:rPr>
          <w:rFonts w:ascii="Times New Roman" w:hAnsi="Times New Roman" w:cs="Times New Roman"/>
          <w:sz w:val="28"/>
          <w:szCs w:val="28"/>
          <w:shd w:val="clear" w:color="auto" w:fill="FFFFFF"/>
        </w:rPr>
        <w:t>ошка</w:t>
      </w:r>
    </w:p>
    <w:p w:rsidR="00F6119A" w:rsidRDefault="00F6119A" w:rsidP="00F6119A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первый звук мы слышим в слове «</w:t>
      </w:r>
      <w:r w:rsidR="00CB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Звук «</w:t>
      </w:r>
      <w:r w:rsidR="00CB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832362" w:rsidRDefault="00832362" w:rsidP="00832362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это звук? (согласный, твердый)</w:t>
      </w:r>
    </w:p>
    <w:p w:rsidR="00F6119A" w:rsidRDefault="00F6119A" w:rsidP="00F6119A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буквой на письме обозначается данный звук? (Буквой «</w:t>
      </w:r>
      <w:proofErr w:type="spellStart"/>
      <w:r w:rsidR="00CB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6119A" w:rsidRDefault="00CB32DD" w:rsidP="00F6119A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1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выбирает среди карточек нужную букву и прикрепляет ее на доску.</w:t>
      </w:r>
    </w:p>
    <w:p w:rsidR="00955BE4" w:rsidRPr="00955BE4" w:rsidRDefault="00955BE4" w:rsidP="00955BE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55BE4">
        <w:rPr>
          <w:rStyle w:val="a4"/>
          <w:sz w:val="28"/>
          <w:szCs w:val="28"/>
          <w:bdr w:val="none" w:sz="0" w:space="0" w:color="auto" w:frame="1"/>
        </w:rPr>
        <w:t>К</w:t>
      </w:r>
      <w:r w:rsidRPr="00955BE4">
        <w:rPr>
          <w:sz w:val="28"/>
          <w:szCs w:val="28"/>
        </w:rPr>
        <w:t>огда</w:t>
      </w:r>
      <w:r w:rsidRPr="00955BE4">
        <w:rPr>
          <w:color w:val="000000"/>
          <w:sz w:val="28"/>
          <w:szCs w:val="28"/>
        </w:rPr>
        <w:t xml:space="preserve"> его строят,</w:t>
      </w:r>
    </w:p>
    <w:p w:rsidR="00955BE4" w:rsidRPr="00955BE4" w:rsidRDefault="00955BE4" w:rsidP="00955BE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55BE4">
        <w:rPr>
          <w:color w:val="000000"/>
          <w:sz w:val="28"/>
          <w:szCs w:val="28"/>
        </w:rPr>
        <w:lastRenderedPageBreak/>
        <w:t>Котлован роют,</w:t>
      </w:r>
    </w:p>
    <w:p w:rsidR="00955BE4" w:rsidRPr="00955BE4" w:rsidRDefault="00955BE4" w:rsidP="00955BE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55BE4">
        <w:rPr>
          <w:color w:val="000000"/>
          <w:sz w:val="28"/>
          <w:szCs w:val="28"/>
        </w:rPr>
        <w:t>Воду, отопление,</w:t>
      </w:r>
    </w:p>
    <w:p w:rsidR="00955BE4" w:rsidRPr="00955BE4" w:rsidRDefault="00955BE4" w:rsidP="00955BE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55BE4">
        <w:rPr>
          <w:color w:val="000000"/>
          <w:sz w:val="28"/>
          <w:szCs w:val="28"/>
        </w:rPr>
        <w:t>Подводят без сомнения!</w:t>
      </w:r>
    </w:p>
    <w:p w:rsidR="00955BE4" w:rsidRPr="00955BE4" w:rsidRDefault="00955BE4" w:rsidP="00955BE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55BE4">
        <w:rPr>
          <w:b/>
          <w:color w:val="000000"/>
          <w:sz w:val="28"/>
          <w:szCs w:val="28"/>
        </w:rPr>
        <w:t>Ответ:</w:t>
      </w:r>
      <w:r w:rsidRPr="00955B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955BE4">
        <w:rPr>
          <w:b/>
          <w:color w:val="000000"/>
          <w:sz w:val="28"/>
          <w:szCs w:val="28"/>
          <w:u w:val="single"/>
        </w:rPr>
        <w:t>о</w:t>
      </w:r>
      <w:r w:rsidRPr="00955BE4">
        <w:rPr>
          <w:color w:val="000000"/>
          <w:sz w:val="28"/>
          <w:szCs w:val="28"/>
        </w:rPr>
        <w:t>м</w:t>
      </w:r>
    </w:p>
    <w:p w:rsidR="00955BE4" w:rsidRDefault="00955BE4" w:rsidP="00955BE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гласный звук мы слышим в слове «дом»? (Звук «о»)</w:t>
      </w:r>
    </w:p>
    <w:p w:rsidR="00832362" w:rsidRDefault="00832362" w:rsidP="00832362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это звук? (гласный)</w:t>
      </w:r>
    </w:p>
    <w:p w:rsidR="00955BE4" w:rsidRDefault="00955BE4" w:rsidP="00955BE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буквой на письме обозначается данный звук? (Буквой «о»)</w:t>
      </w:r>
    </w:p>
    <w:p w:rsidR="00955BE4" w:rsidRDefault="00955BE4" w:rsidP="00955BE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бирает среди карточек нужную букву и прикрепляет ее на доску.</w:t>
      </w:r>
    </w:p>
    <w:p w:rsidR="00C44C3D" w:rsidRPr="00C44C3D" w:rsidRDefault="00C44C3D" w:rsidP="00C44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м со всех сторон открыт.</w:t>
      </w:r>
    </w:p>
    <w:p w:rsidR="00C44C3D" w:rsidRPr="00C44C3D" w:rsidRDefault="00C44C3D" w:rsidP="00C44C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езною крышей крыт.</w:t>
      </w: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 в зеленый дом,</w:t>
      </w: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а увидишь в нем.</w:t>
      </w:r>
    </w:p>
    <w:p w:rsidR="00C44C3D" w:rsidRPr="00C44C3D" w:rsidRDefault="00C44C3D" w:rsidP="00C44C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</w:t>
      </w: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D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Pr="00C4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первый звук мы слышим в слове «лес»? (Звук «ль»)</w:t>
      </w:r>
    </w:p>
    <w:p w:rsidR="00832362" w:rsidRDefault="00832362" w:rsidP="00832362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это звук? (согласный, мягкий)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буквой на письме обозначается данный звук? (Буквой «эль»)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бирает среди карточек нужную букву и прикрепляет ее на доску.</w:t>
      </w:r>
    </w:p>
    <w:p w:rsidR="00E62698" w:rsidRDefault="004C1DB4" w:rsidP="004C1DB4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крываю почки,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лёные листочки.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 одеваю,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вы поливаю,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полна,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ут меня …</w:t>
      </w:r>
      <w:r w:rsidRPr="004C1D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1D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</w:t>
      </w:r>
      <w:r w:rsidRPr="004C1DB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последний звук мы слышим в слове «весна»? (Звук «а»)</w:t>
      </w:r>
    </w:p>
    <w:p w:rsidR="00832362" w:rsidRDefault="00832362" w:rsidP="00832362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это звук? (гласный)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буквой на письме обозначается данный звук? (Буквой «а»)</w:t>
      </w:r>
    </w:p>
    <w:p w:rsidR="004C1DB4" w:rsidRDefault="004C1DB4" w:rsidP="004C1DB4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бирает среди карточек нужную букву и прикрепляет ее на доску.</w:t>
      </w:r>
    </w:p>
    <w:p w:rsidR="00A20985" w:rsidRDefault="004C1DB4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рочитаем, какое слово у нас с вами получилось?</w:t>
      </w:r>
    </w:p>
    <w:tbl>
      <w:tblPr>
        <w:tblStyle w:val="ab"/>
        <w:tblW w:w="0" w:type="auto"/>
        <w:jc w:val="center"/>
        <w:tblInd w:w="-284" w:type="dxa"/>
        <w:tblLook w:val="04A0"/>
      </w:tblPr>
      <w:tblGrid>
        <w:gridCol w:w="1971"/>
        <w:gridCol w:w="1971"/>
        <w:gridCol w:w="1971"/>
        <w:gridCol w:w="1971"/>
        <w:gridCol w:w="1971"/>
      </w:tblGrid>
      <w:tr w:rsidR="004C1DB4" w:rsidRPr="00AE4318" w:rsidTr="004C1DB4">
        <w:trPr>
          <w:jc w:val="center"/>
        </w:trPr>
        <w:tc>
          <w:tcPr>
            <w:tcW w:w="1971" w:type="dxa"/>
          </w:tcPr>
          <w:p w:rsidR="004C1DB4" w:rsidRPr="000C6D95" w:rsidRDefault="004C1DB4" w:rsidP="004C1DB4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0C6D9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ш</w:t>
            </w:r>
            <w:proofErr w:type="spellEnd"/>
          </w:p>
        </w:tc>
        <w:tc>
          <w:tcPr>
            <w:tcW w:w="1971" w:type="dxa"/>
          </w:tcPr>
          <w:p w:rsidR="004C1DB4" w:rsidRPr="000C6D95" w:rsidRDefault="004C1DB4" w:rsidP="004C1DB4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C6D9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1971" w:type="dxa"/>
          </w:tcPr>
          <w:p w:rsidR="004C1DB4" w:rsidRPr="000C6D95" w:rsidRDefault="004C1DB4" w:rsidP="004C1DB4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C6D9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1971" w:type="dxa"/>
          </w:tcPr>
          <w:p w:rsidR="004C1DB4" w:rsidRPr="000C6D95" w:rsidRDefault="004C1DB4" w:rsidP="004C1DB4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C6D9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1971" w:type="dxa"/>
          </w:tcPr>
          <w:p w:rsidR="004C1DB4" w:rsidRPr="000C6D95" w:rsidRDefault="004C1DB4" w:rsidP="004C1DB4">
            <w:pPr>
              <w:spacing w:before="134" w:after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0C6D95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а</w:t>
            </w:r>
          </w:p>
        </w:tc>
      </w:tr>
    </w:tbl>
    <w:p w:rsidR="00AE4318" w:rsidRDefault="00AE4318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90DFF" w:rsidRPr="006F177D" w:rsidRDefault="00954A40" w:rsidP="00AE4318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1</w:t>
      </w:r>
      <w:r w:rsidR="00AE4318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. </w:t>
      </w:r>
      <w:r w:rsidR="00B90DFF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является седьмая фиолетовая дорожка радуги</w:t>
      </w:r>
      <w:r w:rsidR="00AE4318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B90DFF" w:rsidRPr="00B90DFF" w:rsidRDefault="00B90DFF" w:rsidP="00AE4318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све</w:t>
      </w:r>
      <w:r w:rsidR="00C8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ся радуга в небе. Теперь вы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е </w:t>
      </w:r>
      <w:r w:rsidR="000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по дорожкам радуги в школу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0DFF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сегодня ужасно устали:</w:t>
      </w:r>
    </w:p>
    <w:p w:rsidR="00A55989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у в небе они рисовали.</w:t>
      </w:r>
    </w:p>
    <w:p w:rsidR="00A55989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о трудились над радугой краски,</w:t>
      </w:r>
    </w:p>
    <w:p w:rsidR="00A55989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вышла красивой, как в сказке.</w:t>
      </w:r>
      <w:r w:rsidR="0054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A40" w:rsidRPr="00C86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22</w:t>
      </w:r>
      <w:r w:rsidR="00545649" w:rsidRPr="00C86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.</w:t>
      </w:r>
      <w:proofErr w:type="gramEnd"/>
      <w:r w:rsidR="00545649" w:rsidRPr="00C86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545649" w:rsidRPr="00C86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казочная радуга.)</w:t>
      </w:r>
      <w:proofErr w:type="gramEnd"/>
    </w:p>
    <w:p w:rsidR="00A55989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зноцветная – вот красота!</w:t>
      </w:r>
    </w:p>
    <w:p w:rsidR="00A55989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любуйтесь, какие цвета!</w:t>
      </w:r>
    </w:p>
    <w:p w:rsidR="00A55989" w:rsidRPr="006F177D" w:rsidRDefault="00A55989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дорожкам радуги шагали, все сложные задания выполняли.</w:t>
      </w:r>
    </w:p>
    <w:p w:rsid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нам идти пора, до свидания</w:t>
      </w:r>
      <w:r w:rsidR="00C8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!</w:t>
      </w:r>
    </w:p>
    <w:p w:rsidR="006F177D" w:rsidRPr="00B90DFF" w:rsidRDefault="006F177D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FF" w:rsidRDefault="00954A40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3</w:t>
      </w:r>
      <w:r w:rsidR="006F177D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B90DFF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</w:t>
      </w:r>
      <w:r w:rsidR="006F177D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 Ш</w:t>
      </w:r>
      <w:r w:rsidR="00B90DFF"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ла.</w:t>
      </w:r>
    </w:p>
    <w:p w:rsidR="006F177D" w:rsidRPr="006F177D" w:rsidRDefault="006F177D" w:rsidP="006F177D">
      <w:pPr>
        <w:spacing w:before="134" w:after="134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B90DFF" w:rsidRPr="006F177D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ник снимает накидку, берет, сумку.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ходил к вам в гости?</w:t>
      </w:r>
      <w:r w:rsidR="003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художник приходил в гости?</w:t>
      </w:r>
      <w:r w:rsidR="003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B90DFF" w:rsidRPr="00B90DFF" w:rsidRDefault="00B90DFF" w:rsidP="00C5011F">
      <w:pPr>
        <w:spacing w:before="134" w:after="134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адания вы выполнили вместе с художником?</w:t>
      </w:r>
      <w:r w:rsidR="00326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EF6" w:rsidRDefault="00B90DFF" w:rsidP="00C86BFC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C8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ы отлично поработали!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D1BF1" w:rsidRP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о </w:t>
      </w:r>
      <w:r w:rsid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йте</w:t>
      </w:r>
      <w:r w:rsidR="005D1BF1" w:rsidRP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стречу новым открытиям</w:t>
      </w:r>
      <w:r w:rsid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лючениям!</w:t>
      </w:r>
      <w:r w:rsidR="005D1BF1" w:rsidRP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каждый </w:t>
      </w:r>
      <w:r w:rsidR="005D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в школе будет для вас  интересным! Ж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ю вам учиться на «хорошо» и «отлично». </w:t>
      </w:r>
      <w:r w:rsidR="005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мять о нашей встрече примите небольшие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, которые </w:t>
      </w:r>
      <w:r w:rsidR="005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ятся в</w:t>
      </w:r>
      <w:r w:rsidR="005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</w:t>
      </w:r>
    </w:p>
    <w:p w:rsidR="00D91299" w:rsidRDefault="00D91299">
      <w:pPr>
        <w:spacing w:before="134" w:after="13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91299" w:rsidSect="009B214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593"/>
    <w:multiLevelType w:val="hybridMultilevel"/>
    <w:tmpl w:val="EE026A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26E1CE2"/>
    <w:multiLevelType w:val="hybridMultilevel"/>
    <w:tmpl w:val="7B866184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3BBE392C"/>
    <w:multiLevelType w:val="multilevel"/>
    <w:tmpl w:val="1B8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E7C88"/>
    <w:multiLevelType w:val="hybridMultilevel"/>
    <w:tmpl w:val="AD926E1A"/>
    <w:lvl w:ilvl="0" w:tplc="C5DC1A64">
      <w:start w:val="6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50551A39"/>
    <w:multiLevelType w:val="hybridMultilevel"/>
    <w:tmpl w:val="27265716"/>
    <w:lvl w:ilvl="0" w:tplc="144895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3216FD3"/>
    <w:multiLevelType w:val="multilevel"/>
    <w:tmpl w:val="8FD8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442B9"/>
    <w:multiLevelType w:val="hybridMultilevel"/>
    <w:tmpl w:val="F1C0E13A"/>
    <w:lvl w:ilvl="0" w:tplc="0419000D">
      <w:start w:val="1"/>
      <w:numFmt w:val="bullet"/>
      <w:lvlText w:val=""/>
      <w:lvlJc w:val="left"/>
      <w:pPr>
        <w:ind w:left="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7">
    <w:nsid w:val="64641825"/>
    <w:multiLevelType w:val="hybridMultilevel"/>
    <w:tmpl w:val="7EAAD00E"/>
    <w:lvl w:ilvl="0" w:tplc="837801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9003CFE"/>
    <w:multiLevelType w:val="multilevel"/>
    <w:tmpl w:val="24D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663AE"/>
    <w:multiLevelType w:val="hybridMultilevel"/>
    <w:tmpl w:val="2ED27DFE"/>
    <w:lvl w:ilvl="0" w:tplc="17FC6B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DFF"/>
    <w:rsid w:val="00045E59"/>
    <w:rsid w:val="000709D0"/>
    <w:rsid w:val="0007771F"/>
    <w:rsid w:val="000C6D95"/>
    <w:rsid w:val="000D4A18"/>
    <w:rsid w:val="001001F8"/>
    <w:rsid w:val="00165DCC"/>
    <w:rsid w:val="001965E1"/>
    <w:rsid w:val="001E5D84"/>
    <w:rsid w:val="00265565"/>
    <w:rsid w:val="002764B2"/>
    <w:rsid w:val="002D6C96"/>
    <w:rsid w:val="002D789B"/>
    <w:rsid w:val="002D7D8F"/>
    <w:rsid w:val="003018BD"/>
    <w:rsid w:val="0031202F"/>
    <w:rsid w:val="003262B7"/>
    <w:rsid w:val="003B51B2"/>
    <w:rsid w:val="003F4299"/>
    <w:rsid w:val="00401641"/>
    <w:rsid w:val="00413EEB"/>
    <w:rsid w:val="0043230B"/>
    <w:rsid w:val="00451E36"/>
    <w:rsid w:val="004C1DB4"/>
    <w:rsid w:val="00545649"/>
    <w:rsid w:val="005D1BF1"/>
    <w:rsid w:val="005E0C0F"/>
    <w:rsid w:val="006138B6"/>
    <w:rsid w:val="00626478"/>
    <w:rsid w:val="00632828"/>
    <w:rsid w:val="00635D8F"/>
    <w:rsid w:val="00656BC3"/>
    <w:rsid w:val="00697E30"/>
    <w:rsid w:val="006F177D"/>
    <w:rsid w:val="006F285C"/>
    <w:rsid w:val="00723FB9"/>
    <w:rsid w:val="00726025"/>
    <w:rsid w:val="007B526B"/>
    <w:rsid w:val="00807092"/>
    <w:rsid w:val="00832362"/>
    <w:rsid w:val="00835DBF"/>
    <w:rsid w:val="00883A15"/>
    <w:rsid w:val="00890803"/>
    <w:rsid w:val="008D7D80"/>
    <w:rsid w:val="008E5F1C"/>
    <w:rsid w:val="00926323"/>
    <w:rsid w:val="00954A40"/>
    <w:rsid w:val="00955BE4"/>
    <w:rsid w:val="009B214D"/>
    <w:rsid w:val="009C7FA9"/>
    <w:rsid w:val="009D2554"/>
    <w:rsid w:val="00A07921"/>
    <w:rsid w:val="00A20985"/>
    <w:rsid w:val="00A55989"/>
    <w:rsid w:val="00A607F4"/>
    <w:rsid w:val="00AD290C"/>
    <w:rsid w:val="00AE4318"/>
    <w:rsid w:val="00B42B51"/>
    <w:rsid w:val="00B5487D"/>
    <w:rsid w:val="00B83B6F"/>
    <w:rsid w:val="00B90DFF"/>
    <w:rsid w:val="00BC39C1"/>
    <w:rsid w:val="00BF6DE5"/>
    <w:rsid w:val="00C05591"/>
    <w:rsid w:val="00C248E1"/>
    <w:rsid w:val="00C44C3D"/>
    <w:rsid w:val="00C5011F"/>
    <w:rsid w:val="00C60E59"/>
    <w:rsid w:val="00C86BFC"/>
    <w:rsid w:val="00C97325"/>
    <w:rsid w:val="00CB32DD"/>
    <w:rsid w:val="00CD363B"/>
    <w:rsid w:val="00CF7EF6"/>
    <w:rsid w:val="00D91299"/>
    <w:rsid w:val="00DA25CA"/>
    <w:rsid w:val="00DB09EE"/>
    <w:rsid w:val="00DD1B40"/>
    <w:rsid w:val="00E20F16"/>
    <w:rsid w:val="00E62698"/>
    <w:rsid w:val="00EA2968"/>
    <w:rsid w:val="00EC090F"/>
    <w:rsid w:val="00EE5E30"/>
    <w:rsid w:val="00F31134"/>
    <w:rsid w:val="00F6119A"/>
    <w:rsid w:val="00FB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0DFF"/>
    <w:rPr>
      <w:b w:val="0"/>
      <w:bCs w:val="0"/>
      <w:i w:val="0"/>
      <w:iCs w:val="0"/>
    </w:rPr>
  </w:style>
  <w:style w:type="character" w:styleId="a4">
    <w:name w:val="Strong"/>
    <w:basedOn w:val="a0"/>
    <w:uiPriority w:val="22"/>
    <w:qFormat/>
    <w:rsid w:val="00B90DFF"/>
    <w:rPr>
      <w:b w:val="0"/>
      <w:bCs w:val="0"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B9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9D0"/>
    <w:pPr>
      <w:ind w:left="720"/>
      <w:contextualSpacing/>
    </w:pPr>
  </w:style>
  <w:style w:type="paragraph" w:styleId="a8">
    <w:name w:val="No Spacing"/>
    <w:uiPriority w:val="1"/>
    <w:qFormat/>
    <w:rsid w:val="00E20F1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3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1E36"/>
    <w:rPr>
      <w:color w:val="0000FF"/>
      <w:u w:val="single"/>
    </w:rPr>
  </w:style>
  <w:style w:type="table" w:styleId="ab">
    <w:name w:val="Table Grid"/>
    <w:basedOn w:val="a1"/>
    <w:uiPriority w:val="59"/>
    <w:rsid w:val="004C1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1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334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06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5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9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6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3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6C9C-F01F-439C-858D-525DFED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нстантин</cp:lastModifiedBy>
  <cp:revision>38</cp:revision>
  <cp:lastPrinted>2018-04-23T11:09:00Z</cp:lastPrinted>
  <dcterms:created xsi:type="dcterms:W3CDTF">2018-04-17T17:51:00Z</dcterms:created>
  <dcterms:modified xsi:type="dcterms:W3CDTF">2020-11-01T20:27:00Z</dcterms:modified>
</cp:coreProperties>
</file>